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955" w:rsidRPr="001E0955" w:rsidRDefault="00044754" w:rsidP="001E0955">
      <w:pPr>
        <w:jc w:val="center"/>
        <w:rPr>
          <w:b/>
        </w:rPr>
      </w:pPr>
      <w:r w:rsidRPr="00FD7131">
        <w:rPr>
          <w:b/>
        </w:rPr>
        <w:t xml:space="preserve"> </w:t>
      </w:r>
      <w:r w:rsidR="004E505D" w:rsidRPr="00FD7131">
        <w:rPr>
          <w:b/>
        </w:rPr>
        <w:t>“</w:t>
      </w:r>
      <w:r w:rsidR="0073473A">
        <w:rPr>
          <w:b/>
        </w:rPr>
        <w:t>Jelgavas novada pašvaldības nekustamo īpašumu vērtēšana atsavināšanas vajadzībām</w:t>
      </w:r>
      <w:r w:rsidR="001E0955" w:rsidRPr="001E0955">
        <w:rPr>
          <w:b/>
        </w:rPr>
        <w:t>”</w:t>
      </w:r>
    </w:p>
    <w:p w:rsidR="00071090" w:rsidRPr="00071090" w:rsidRDefault="001E0955" w:rsidP="00F8016F">
      <w:pPr>
        <w:jc w:val="center"/>
        <w:rPr>
          <w:b/>
        </w:rPr>
      </w:pPr>
      <w:r w:rsidRPr="00F8016F">
        <w:rPr>
          <w:b/>
        </w:rPr>
        <w:t xml:space="preserve"> </w:t>
      </w:r>
      <w:r w:rsidR="00F8016F" w:rsidRPr="00F8016F">
        <w:rPr>
          <w:b/>
        </w:rPr>
        <w:t>(iepirkuma iden</w:t>
      </w:r>
      <w:r w:rsidR="000E4AF7">
        <w:rPr>
          <w:b/>
        </w:rPr>
        <w:t>tifikācijas Nr. JNP 201</w:t>
      </w:r>
      <w:r w:rsidR="00D92694">
        <w:rPr>
          <w:b/>
        </w:rPr>
        <w:t>9</w:t>
      </w:r>
      <w:r w:rsidR="000E4AF7">
        <w:rPr>
          <w:b/>
        </w:rPr>
        <w:t>/</w:t>
      </w:r>
      <w:r w:rsidR="00D92694">
        <w:rPr>
          <w:b/>
        </w:rPr>
        <w:t>0</w:t>
      </w:r>
      <w:r w:rsidR="0073473A">
        <w:rPr>
          <w:b/>
        </w:rPr>
        <w:t>9</w:t>
      </w:r>
      <w:r w:rsidR="00F8016F" w:rsidRPr="00F8016F">
        <w:rPr>
          <w:b/>
        </w:rPr>
        <w:t>)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044754">
        <w:t>9</w:t>
      </w:r>
      <w:r w:rsidR="00E32A4C" w:rsidRPr="00BC05BA">
        <w:t xml:space="preserve">.gada </w:t>
      </w:r>
      <w:r w:rsidR="001E0955">
        <w:t>2</w:t>
      </w:r>
      <w:r w:rsidR="00FB280F">
        <w:t>8</w:t>
      </w:r>
      <w:r w:rsidR="00044754">
        <w:t>.februārī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2863B8" w:rsidRDefault="00E32A4C" w:rsidP="002863B8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1E0955">
        <w:t>PIL 9 pants.</w:t>
      </w:r>
    </w:p>
    <w:p w:rsidR="00C06426" w:rsidRDefault="00F32A92" w:rsidP="00211224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</w:t>
      </w:r>
      <w:r w:rsidR="00C06426">
        <w:rPr>
          <w:bCs/>
        </w:rPr>
        <w:t>nekustamo īpašumu vērtēšana atsavināšanas vajadzībām</w:t>
      </w:r>
      <w:r w:rsidR="00211224" w:rsidRPr="00211224">
        <w:t>, saskaņā ar Tehnisko specifikāciju</w:t>
      </w:r>
      <w:r w:rsidR="00211224">
        <w:t>.</w:t>
      </w:r>
      <w:r w:rsidR="006C5F7E">
        <w:t xml:space="preserve"> </w:t>
      </w:r>
    </w:p>
    <w:p w:rsidR="00C06426" w:rsidRDefault="00211224" w:rsidP="00C06426">
      <w:pPr>
        <w:jc w:val="both"/>
      </w:pPr>
      <w:r>
        <w:t xml:space="preserve">Līguma izpildes laiks – </w:t>
      </w:r>
      <w:r w:rsidR="00C06426" w:rsidRPr="004E7BA4">
        <w:t xml:space="preserve">Līguma </w:t>
      </w:r>
      <w:r w:rsidR="00C06426">
        <w:t>izpildes termiņš ir 1 (viens) gads no līguma noslēgšanas dienas.</w:t>
      </w:r>
    </w:p>
    <w:p w:rsidR="00E32A4C" w:rsidRDefault="00016269" w:rsidP="001F585D">
      <w:pPr>
        <w:jc w:val="both"/>
      </w:pPr>
      <w:r w:rsidRPr="00BC05BA">
        <w:rPr>
          <w:b/>
          <w:u w:val="single"/>
        </w:rPr>
        <w:t>Datums, kad paziņojums par plānoto līgumu public</w:t>
      </w:r>
      <w:r>
        <w:rPr>
          <w:b/>
          <w:u w:val="single"/>
        </w:rPr>
        <w:t xml:space="preserve">ēts Iepirkumu uzraudzības birojā un </w:t>
      </w:r>
      <w:r w:rsidRPr="00BC05BA">
        <w:rPr>
          <w:b/>
          <w:u w:val="single"/>
        </w:rPr>
        <w:t xml:space="preserve"> </w:t>
      </w:r>
      <w:r>
        <w:rPr>
          <w:b/>
          <w:u w:val="single"/>
        </w:rPr>
        <w:t>EIS e -konkursu apakķšsistēmā</w:t>
      </w:r>
      <w:r w:rsidRPr="00BC05BA">
        <w:rPr>
          <w:b/>
          <w:u w:val="single"/>
        </w:rPr>
        <w:t xml:space="preserve">: </w:t>
      </w:r>
      <w:r w:rsidR="00FB280F" w:rsidRPr="00FB280F">
        <w:t>15</w:t>
      </w:r>
      <w:r w:rsidR="00044754" w:rsidRPr="00FB280F">
        <w:t>.</w:t>
      </w:r>
      <w:r w:rsidR="00044754" w:rsidRPr="00E634D4">
        <w:t>0</w:t>
      </w:r>
      <w:r w:rsidR="00E634D4" w:rsidRPr="00E634D4">
        <w:t>2</w:t>
      </w:r>
      <w:r w:rsidR="00044754" w:rsidRPr="00E634D4">
        <w:t>.2019</w:t>
      </w:r>
    </w:p>
    <w:p w:rsidR="00CD0ED5" w:rsidRPr="00E634D4" w:rsidRDefault="00CD0ED5" w:rsidP="001F585D">
      <w:pPr>
        <w:jc w:val="both"/>
      </w:pPr>
    </w:p>
    <w:p w:rsidR="00853CE7" w:rsidRDefault="00E32A4C" w:rsidP="00853CE7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FB280F" w:rsidRDefault="00FB280F" w:rsidP="00853CE7">
      <w:pPr>
        <w:pStyle w:val="Title"/>
        <w:tabs>
          <w:tab w:val="left" w:pos="4111"/>
        </w:tabs>
        <w:jc w:val="both"/>
        <w:rPr>
          <w:sz w:val="24"/>
          <w:szCs w:val="24"/>
        </w:rPr>
      </w:pPr>
      <w:r>
        <w:rPr>
          <w:sz w:val="24"/>
          <w:szCs w:val="24"/>
        </w:rPr>
        <w:t>Iepirkumu komisijas priekšsēdētājas vietnieks – Valdis Buividaiti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F8016F" w:rsidRPr="00B76685" w:rsidTr="00D70AF6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6C5F7E" w:rsidRDefault="006C5F7E" w:rsidP="006C5F7E">
            <w:pPr>
              <w:tabs>
                <w:tab w:val="left" w:pos="9781"/>
              </w:tabs>
              <w:ind w:right="5304"/>
              <w:jc w:val="both"/>
            </w:pPr>
            <w:r w:rsidRPr="00E426C3">
              <w:rPr>
                <w:u w:val="single"/>
              </w:rPr>
              <w:t>Komisijas locekļi</w:t>
            </w:r>
            <w:r w:rsidRPr="00E426C3">
              <w:t>:</w:t>
            </w:r>
          </w:p>
          <w:p w:rsidR="006C5F7E" w:rsidRPr="00E426C3" w:rsidRDefault="006C5F7E" w:rsidP="006C5F7E">
            <w:pPr>
              <w:ind w:left="-58" w:firstLine="58"/>
              <w:jc w:val="both"/>
            </w:pPr>
            <w:r w:rsidRPr="00E426C3">
              <w:rPr>
                <w:i/>
                <w:iCs/>
              </w:rPr>
              <w:t>Inta Savicka</w:t>
            </w:r>
            <w:r w:rsidRPr="00E426C3">
              <w:t>- Jelgavas novada domes deputāte;</w:t>
            </w:r>
          </w:p>
          <w:p w:rsidR="006C5F7E" w:rsidRPr="00E426C3" w:rsidRDefault="006C5F7E" w:rsidP="006C5F7E">
            <w:pPr>
              <w:ind w:left="-58" w:firstLine="58"/>
              <w:jc w:val="both"/>
            </w:pPr>
            <w:r>
              <w:rPr>
                <w:rStyle w:val="CaptionChar"/>
              </w:rPr>
              <w:t xml:space="preserve">Modris Jansons – </w:t>
            </w:r>
            <w:r w:rsidRPr="00653F40">
              <w:rPr>
                <w:rStyle w:val="CaptionChar"/>
              </w:rPr>
              <w:t>Jelgavas novada d</w:t>
            </w:r>
            <w:r>
              <w:rPr>
                <w:rStyle w:val="CaptionChar"/>
              </w:rPr>
              <w:t>o</w:t>
            </w:r>
            <w:r w:rsidRPr="00653F40">
              <w:rPr>
                <w:rStyle w:val="CaptionChar"/>
              </w:rPr>
              <w:t>mes deputāts</w:t>
            </w:r>
            <w:r w:rsidRPr="00E426C3">
              <w:t>;</w:t>
            </w:r>
          </w:p>
          <w:p w:rsidR="006C5F7E" w:rsidRDefault="006C5F7E" w:rsidP="006C5F7E">
            <w:pPr>
              <w:ind w:left="-58" w:firstLine="58"/>
              <w:jc w:val="both"/>
            </w:pPr>
            <w:r>
              <w:rPr>
                <w:rStyle w:val="CaptionChar"/>
              </w:rPr>
              <w:t xml:space="preserve">Ilze Matusa- </w:t>
            </w:r>
            <w:r w:rsidRPr="00331B44">
              <w:t>Attīstības nodaļas vadītāja</w:t>
            </w:r>
            <w:r>
              <w:t>;</w:t>
            </w:r>
          </w:p>
          <w:p w:rsidR="006C5F7E" w:rsidRPr="00E426C3" w:rsidRDefault="006C5F7E" w:rsidP="006C5F7E">
            <w:pPr>
              <w:jc w:val="both"/>
            </w:pPr>
            <w:r w:rsidRPr="00E426C3">
              <w:rPr>
                <w:rStyle w:val="CaptionChar"/>
              </w:rPr>
              <w:t>Inese Tarvida</w:t>
            </w:r>
            <w:r>
              <w:rPr>
                <w:rStyle w:val="CaptionChar"/>
              </w:rPr>
              <w:t xml:space="preserve"> </w:t>
            </w:r>
            <w:r w:rsidRPr="00E426C3">
              <w:rPr>
                <w:rStyle w:val="CaptionChar"/>
              </w:rPr>
              <w:t>-</w:t>
            </w:r>
            <w:r w:rsidRPr="00E426C3">
              <w:t xml:space="preserve"> Jelgavas novada pašvaldības policijas priekšniece;</w:t>
            </w:r>
          </w:p>
          <w:p w:rsidR="00FB280F" w:rsidRPr="00996747" w:rsidRDefault="006C5F7E" w:rsidP="006C5F7E">
            <w:pPr>
              <w:jc w:val="both"/>
              <w:rPr>
                <w:i/>
                <w:iCs/>
              </w:rPr>
            </w:pPr>
            <w:r w:rsidRPr="00E426C3">
              <w:rPr>
                <w:u w:val="single"/>
              </w:rPr>
              <w:t>Protokolē iepirkumu speciāliste</w:t>
            </w:r>
            <w:r w:rsidRPr="00E426C3">
              <w:t xml:space="preserve">: </w:t>
            </w:r>
            <w:r w:rsidR="00FB280F">
              <w:rPr>
                <w:i/>
                <w:iCs/>
              </w:rPr>
              <w:t>Kristīne Akone</w:t>
            </w:r>
          </w:p>
          <w:p w:rsidR="00F8016F" w:rsidRDefault="00F8016F" w:rsidP="00FB280F">
            <w:pPr>
              <w:ind w:right="175"/>
              <w:jc w:val="both"/>
            </w:pPr>
            <w:r>
              <w:t>Tehniskās specifikācijas s</w:t>
            </w:r>
            <w:r w:rsidR="00E4681E">
              <w:t>a</w:t>
            </w:r>
            <w:r>
              <w:t>gatavotājs</w:t>
            </w:r>
            <w:r w:rsidR="00FB280F">
              <w:t xml:space="preserve"> –</w:t>
            </w:r>
            <w:r w:rsidR="006C5F7E">
              <w:t xml:space="preserve"> </w:t>
            </w:r>
            <w:r w:rsidR="00FB280F">
              <w:t>Jelgavas novada pašvaldības īpašuma pārvaldības nodaļas vadītāja Elita Andrasone</w:t>
            </w:r>
          </w:p>
          <w:p w:rsidR="00FB280F" w:rsidRPr="005D2AC3" w:rsidRDefault="00FB280F" w:rsidP="00FB280F">
            <w:pPr>
              <w:ind w:right="175"/>
              <w:jc w:val="both"/>
            </w:pPr>
          </w:p>
        </w:tc>
      </w:tr>
    </w:tbl>
    <w:p w:rsidR="004E505D" w:rsidRDefault="00E32A4C" w:rsidP="004E505D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6C5F7E">
        <w:t>noteiktas iepirkuma Nolikumā.</w:t>
      </w:r>
    </w:p>
    <w:p w:rsidR="004E505D" w:rsidRDefault="00E32A4C" w:rsidP="004E505D">
      <w:pPr>
        <w:jc w:val="both"/>
        <w:rPr>
          <w:color w:val="000000"/>
        </w:rPr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B6C9D">
        <w:rPr>
          <w:color w:val="000000"/>
        </w:rPr>
        <w:t>piedāvājums ar zemāko cenu.</w:t>
      </w:r>
    </w:p>
    <w:p w:rsidR="00307C49" w:rsidRDefault="00E32A4C" w:rsidP="00E4681E">
      <w:pPr>
        <w:jc w:val="both"/>
      </w:pPr>
      <w:r w:rsidRPr="00BC05BA">
        <w:rPr>
          <w:b/>
          <w:u w:val="single"/>
        </w:rPr>
        <w:t>Piedāvājumu iesniegšanas termiņš:</w:t>
      </w:r>
      <w:r w:rsidR="009E0B6B" w:rsidRPr="009E0B6B">
        <w:t xml:space="preserve"> 201</w:t>
      </w:r>
      <w:r w:rsidR="009855C6">
        <w:t>9</w:t>
      </w:r>
      <w:r w:rsidR="009E0B6B" w:rsidRPr="009E0B6B">
        <w:t xml:space="preserve">.gada </w:t>
      </w:r>
      <w:r w:rsidR="006C5F7E">
        <w:t>2</w:t>
      </w:r>
      <w:r w:rsidR="009855C6">
        <w:t>6.februārī</w:t>
      </w:r>
      <w:r w:rsidR="004E505D" w:rsidRPr="009E0B6B">
        <w:t>.</w:t>
      </w:r>
    </w:p>
    <w:p w:rsidR="008904D8" w:rsidRPr="009E0B6B" w:rsidRDefault="008904D8" w:rsidP="00E4681E">
      <w:pPr>
        <w:jc w:val="both"/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"/>
        <w:gridCol w:w="2826"/>
        <w:gridCol w:w="2380"/>
        <w:gridCol w:w="1785"/>
        <w:gridCol w:w="1785"/>
      </w:tblGrid>
      <w:tr w:rsidR="00FB280F" w:rsidRPr="00A800CC" w:rsidTr="00C01A71">
        <w:trPr>
          <w:cantSplit/>
          <w:trHeight w:val="157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B280F" w:rsidRPr="00A800CC" w:rsidRDefault="00FB280F" w:rsidP="00C01A71">
            <w:r w:rsidRPr="00A800CC">
              <w:t>N.p.k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B280F" w:rsidRPr="00A800CC" w:rsidRDefault="00FB280F" w:rsidP="00C01A71">
            <w:pPr>
              <w:jc w:val="center"/>
            </w:pPr>
            <w:r w:rsidRPr="00A800CC">
              <w:t>Pretendents (juridiskai personai - nosaukums, fiziskai personai - vārds, uzvārds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B280F" w:rsidRPr="00A800CC" w:rsidRDefault="00FB280F" w:rsidP="00C01A71">
            <w:pPr>
              <w:jc w:val="center"/>
            </w:pPr>
            <w:r w:rsidRPr="00A800CC">
              <w:t>Piedāvājuma iesniegšanas datums un laiks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B280F" w:rsidRPr="00A800CC" w:rsidRDefault="00FB280F" w:rsidP="00C01A71">
            <w:pPr>
              <w:jc w:val="center"/>
            </w:pPr>
            <w:r w:rsidRPr="008866F3">
              <w:t xml:space="preserve">KOPĀ </w:t>
            </w:r>
            <w:r>
              <w:t xml:space="preserve">EUR </w:t>
            </w:r>
            <w:r w:rsidRPr="008866F3">
              <w:t>(bez PVN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B280F" w:rsidRPr="00A800CC" w:rsidRDefault="00FB280F" w:rsidP="00C01A71">
            <w:pPr>
              <w:jc w:val="center"/>
            </w:pPr>
            <w:r w:rsidRPr="008866F3">
              <w:t xml:space="preserve">KOPĀ </w:t>
            </w:r>
            <w:r>
              <w:t xml:space="preserve">EUR </w:t>
            </w:r>
            <w:r w:rsidRPr="008866F3">
              <w:t>(bez PVN)</w:t>
            </w:r>
          </w:p>
        </w:tc>
      </w:tr>
      <w:tr w:rsidR="00FB280F" w:rsidRPr="00A800CC" w:rsidTr="00C01A71">
        <w:trPr>
          <w:cantSplit/>
          <w:trHeight w:val="40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0F" w:rsidRDefault="00FB280F" w:rsidP="00C01A71">
            <w:pPr>
              <w:ind w:right="-101"/>
              <w:jc w:val="center"/>
            </w:pPr>
            <w:r>
              <w:t>1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0F" w:rsidRDefault="00FB280F" w:rsidP="00C01A71">
            <w:r>
              <w:t>SIA”Vindeks”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0F" w:rsidRPr="00A800CC" w:rsidRDefault="00FB280F" w:rsidP="00C01A71">
            <w:pPr>
              <w:jc w:val="both"/>
            </w:pPr>
            <w:r>
              <w:t>22.02.2019  8 4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0F" w:rsidRPr="00A800CC" w:rsidRDefault="00FB280F" w:rsidP="00C01A71">
            <w:pPr>
              <w:jc w:val="center"/>
            </w:pPr>
            <w:r>
              <w:t>2065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0F" w:rsidRPr="00A800CC" w:rsidRDefault="00FB280F" w:rsidP="00C01A71">
            <w:pPr>
              <w:jc w:val="center"/>
            </w:pPr>
            <w:r>
              <w:t>24996.18</w:t>
            </w:r>
          </w:p>
        </w:tc>
      </w:tr>
      <w:tr w:rsidR="00FB280F" w:rsidRPr="00A800CC" w:rsidTr="00C01A71">
        <w:trPr>
          <w:cantSplit/>
          <w:trHeight w:val="40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0F" w:rsidRDefault="00FB280F" w:rsidP="00C01A71">
            <w:pPr>
              <w:ind w:right="-101"/>
              <w:jc w:val="center"/>
            </w:pPr>
            <w:r>
              <w:t>2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0F" w:rsidRDefault="00FB280F" w:rsidP="00C01A71">
            <w:r>
              <w:t>SIA”Latio”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0F" w:rsidRPr="00A800CC" w:rsidRDefault="00FB280F" w:rsidP="00C01A71">
            <w:pPr>
              <w:jc w:val="both"/>
            </w:pPr>
            <w:r>
              <w:t>25.02.2019  9 3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0F" w:rsidRPr="00A800CC" w:rsidRDefault="00FB280F" w:rsidP="00C01A71">
            <w:pPr>
              <w:jc w:val="center"/>
            </w:pPr>
            <w:r>
              <w:t>2273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0F" w:rsidRPr="00A800CC" w:rsidRDefault="00FB280F" w:rsidP="00C01A71">
            <w:pPr>
              <w:jc w:val="center"/>
            </w:pPr>
            <w:r>
              <w:t>27514.19</w:t>
            </w:r>
          </w:p>
        </w:tc>
      </w:tr>
      <w:tr w:rsidR="00FB280F" w:rsidRPr="00A800CC" w:rsidTr="00C01A71">
        <w:trPr>
          <w:cantSplit/>
          <w:trHeight w:val="40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0F" w:rsidRDefault="00FB280F" w:rsidP="00C01A71">
            <w:pPr>
              <w:ind w:right="-101"/>
              <w:jc w:val="center"/>
            </w:pPr>
            <w:r>
              <w:t>3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0F" w:rsidRDefault="00FB280F" w:rsidP="00C01A71">
            <w:r>
              <w:t>SIA”VCG ekspertu grupa”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0F" w:rsidRPr="00A800CC" w:rsidRDefault="00FB280F" w:rsidP="00C01A71">
            <w:pPr>
              <w:jc w:val="both"/>
            </w:pPr>
            <w:r>
              <w:t>25.02.2019  14 5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0F" w:rsidRPr="00A800CC" w:rsidRDefault="00FB280F" w:rsidP="00C01A71">
            <w:pPr>
              <w:jc w:val="center"/>
            </w:pPr>
            <w:r>
              <w:t>1875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0F" w:rsidRPr="00A800CC" w:rsidRDefault="00FB280F" w:rsidP="00C01A71">
            <w:pPr>
              <w:jc w:val="center"/>
            </w:pPr>
            <w:r>
              <w:t>22693.55</w:t>
            </w:r>
          </w:p>
        </w:tc>
      </w:tr>
      <w:tr w:rsidR="00FB280F" w:rsidRPr="00A800CC" w:rsidTr="00C01A71">
        <w:trPr>
          <w:cantSplit/>
          <w:trHeight w:val="40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0F" w:rsidRDefault="00FB280F" w:rsidP="00C01A71">
            <w:pPr>
              <w:ind w:right="-101"/>
              <w:jc w:val="center"/>
            </w:pPr>
            <w:r>
              <w:t>4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0F" w:rsidRDefault="00FB280F" w:rsidP="00C01A71">
            <w:r>
              <w:t>SIA”Grant Thornton Baltic”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0F" w:rsidRDefault="00FB280F" w:rsidP="00C01A71">
            <w:pPr>
              <w:jc w:val="both"/>
            </w:pPr>
            <w:r>
              <w:t>26.02.2019  8 2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0F" w:rsidRPr="00A800CC" w:rsidRDefault="00FB280F" w:rsidP="00C01A71">
            <w:pPr>
              <w:jc w:val="center"/>
            </w:pPr>
            <w:r>
              <w:t>1714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0F" w:rsidRPr="00A800CC" w:rsidRDefault="00FB280F" w:rsidP="00C01A71">
            <w:pPr>
              <w:jc w:val="center"/>
            </w:pPr>
            <w:r>
              <w:t>20739.40</w:t>
            </w:r>
          </w:p>
        </w:tc>
      </w:tr>
      <w:tr w:rsidR="00FB280F" w:rsidRPr="00A800CC" w:rsidTr="00C01A71">
        <w:trPr>
          <w:cantSplit/>
          <w:trHeight w:val="40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0F" w:rsidRDefault="00FB280F" w:rsidP="00C01A71">
            <w:pPr>
              <w:ind w:right="-101"/>
              <w:jc w:val="center"/>
            </w:pPr>
            <w:r>
              <w:t>5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0F" w:rsidRDefault="00FB280F" w:rsidP="00C01A71">
            <w:r w:rsidRPr="00DC2943">
              <w:t>SIA”Eiroeksperts”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0F" w:rsidRDefault="00FB280F" w:rsidP="00C01A71">
            <w:pPr>
              <w:jc w:val="both"/>
            </w:pPr>
            <w:r>
              <w:t>26.02.2019  9 1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0F" w:rsidRPr="00A800CC" w:rsidRDefault="00FB280F" w:rsidP="00C01A71">
            <w:pPr>
              <w:jc w:val="center"/>
            </w:pPr>
            <w:r>
              <w:t>2743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0F" w:rsidRPr="00A800CC" w:rsidRDefault="00FB280F" w:rsidP="00C01A71">
            <w:pPr>
              <w:jc w:val="center"/>
            </w:pPr>
            <w:r>
              <w:t>33190.30</w:t>
            </w:r>
          </w:p>
        </w:tc>
      </w:tr>
    </w:tbl>
    <w:p w:rsidR="009855C6" w:rsidRDefault="009855C6" w:rsidP="006E1C95">
      <w:pPr>
        <w:jc w:val="both"/>
        <w:rPr>
          <w:b/>
          <w:u w:val="single"/>
        </w:rPr>
      </w:pPr>
    </w:p>
    <w:p w:rsidR="003C57BB" w:rsidRPr="003C57BB" w:rsidRDefault="003C57BB" w:rsidP="00AC67A4">
      <w:pPr>
        <w:jc w:val="both"/>
        <w:rPr>
          <w:b/>
        </w:rPr>
      </w:pPr>
      <w:r w:rsidRPr="003C57BB">
        <w:rPr>
          <w:b/>
        </w:rPr>
        <w:t>Piedāvājumu vērtēšana:</w:t>
      </w:r>
    </w:p>
    <w:p w:rsidR="008904D8" w:rsidRDefault="008904D8" w:rsidP="00AC67A4">
      <w:pPr>
        <w:jc w:val="both"/>
        <w:rPr>
          <w:b/>
          <w:u w:val="single"/>
        </w:rPr>
      </w:pPr>
      <w:r>
        <w:rPr>
          <w:b/>
          <w:u w:val="single"/>
        </w:rPr>
        <w:t>Noraidīties pretendenti:</w:t>
      </w:r>
    </w:p>
    <w:p w:rsidR="008904D8" w:rsidRDefault="008904D8" w:rsidP="00AC67A4">
      <w:pPr>
        <w:jc w:val="both"/>
      </w:pPr>
      <w:r w:rsidRPr="008904D8">
        <w:t>Nav</w:t>
      </w:r>
    </w:p>
    <w:p w:rsidR="00FB280F" w:rsidRPr="008904D8" w:rsidRDefault="00FB280F" w:rsidP="00AC67A4">
      <w:pPr>
        <w:jc w:val="both"/>
      </w:pPr>
    </w:p>
    <w:p w:rsidR="00666032" w:rsidRDefault="00666032" w:rsidP="00AC67A4">
      <w:pPr>
        <w:jc w:val="both"/>
        <w:rPr>
          <w:b/>
          <w:u w:val="single"/>
        </w:rPr>
      </w:pPr>
      <w:r w:rsidRPr="00666032">
        <w:rPr>
          <w:b/>
          <w:u w:val="single"/>
        </w:rPr>
        <w:t>Matemātiskās kļūdas:</w:t>
      </w:r>
    </w:p>
    <w:p w:rsidR="00996747" w:rsidRDefault="00996747" w:rsidP="00AC67A4">
      <w:pPr>
        <w:jc w:val="both"/>
      </w:pPr>
      <w:r>
        <w:t>Iepirkumu komisija labo matemātisko kļūdu SIA “Latio” finanšu piedāvājumā.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560"/>
        <w:gridCol w:w="1701"/>
        <w:gridCol w:w="1559"/>
        <w:gridCol w:w="1701"/>
      </w:tblGrid>
      <w:tr w:rsidR="00FB280F" w:rsidRPr="00E6614E" w:rsidTr="00C01A71">
        <w:trPr>
          <w:trHeight w:val="99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0F" w:rsidRPr="00325D6D" w:rsidRDefault="00FB280F" w:rsidP="00C01A71">
            <w:pPr>
              <w:jc w:val="center"/>
              <w:rPr>
                <w:sz w:val="20"/>
                <w:szCs w:val="20"/>
              </w:rPr>
            </w:pPr>
            <w:r w:rsidRPr="00325D6D">
              <w:rPr>
                <w:sz w:val="20"/>
                <w:szCs w:val="20"/>
              </w:rPr>
              <w:t xml:space="preserve">Cena kopā (bez PV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0F" w:rsidRPr="00325D6D" w:rsidRDefault="00FB280F" w:rsidP="00C01A71">
            <w:pPr>
              <w:jc w:val="center"/>
              <w:rPr>
                <w:sz w:val="20"/>
                <w:szCs w:val="20"/>
              </w:rPr>
            </w:pPr>
            <w:r w:rsidRPr="00325D6D">
              <w:rPr>
                <w:sz w:val="20"/>
                <w:szCs w:val="20"/>
              </w:rPr>
              <w:t xml:space="preserve">Labotā cena kopā (bez PVN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0F" w:rsidRPr="00325D6D" w:rsidRDefault="00FB280F" w:rsidP="00C01A71">
            <w:pPr>
              <w:jc w:val="center"/>
              <w:rPr>
                <w:sz w:val="20"/>
                <w:szCs w:val="20"/>
              </w:rPr>
            </w:pPr>
            <w:r w:rsidRPr="00325D6D">
              <w:rPr>
                <w:sz w:val="20"/>
                <w:szCs w:val="20"/>
              </w:rPr>
              <w:t>Pievienotās vērtības nodoklis 21% (PV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0F" w:rsidRPr="00325D6D" w:rsidRDefault="00FB280F" w:rsidP="00C01A71">
            <w:pPr>
              <w:jc w:val="center"/>
              <w:rPr>
                <w:sz w:val="20"/>
                <w:szCs w:val="20"/>
              </w:rPr>
            </w:pPr>
            <w:r w:rsidRPr="00325D6D">
              <w:rPr>
                <w:sz w:val="20"/>
                <w:szCs w:val="20"/>
              </w:rPr>
              <w:t>Labotais pievienotās vērtības nodoklis 21% (PV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0F" w:rsidRPr="00325D6D" w:rsidRDefault="00FB280F" w:rsidP="00C01A71">
            <w:pPr>
              <w:jc w:val="center"/>
              <w:rPr>
                <w:sz w:val="20"/>
                <w:szCs w:val="20"/>
              </w:rPr>
            </w:pPr>
          </w:p>
          <w:p w:rsidR="00FB280F" w:rsidRPr="00325D6D" w:rsidRDefault="00FB280F" w:rsidP="00C01A71">
            <w:pPr>
              <w:jc w:val="center"/>
              <w:rPr>
                <w:sz w:val="20"/>
                <w:szCs w:val="20"/>
              </w:rPr>
            </w:pPr>
            <w:r w:rsidRPr="00325D6D">
              <w:rPr>
                <w:sz w:val="20"/>
                <w:szCs w:val="20"/>
              </w:rPr>
              <w:t>Kopējā cena EUR ar PVN</w:t>
            </w:r>
          </w:p>
          <w:p w:rsidR="00FB280F" w:rsidRPr="00325D6D" w:rsidRDefault="00FB280F" w:rsidP="00C01A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0F" w:rsidRPr="00325D6D" w:rsidRDefault="00FB280F" w:rsidP="00C01A71">
            <w:pPr>
              <w:jc w:val="center"/>
              <w:rPr>
                <w:sz w:val="20"/>
                <w:szCs w:val="20"/>
              </w:rPr>
            </w:pPr>
            <w:r w:rsidRPr="00325D6D">
              <w:rPr>
                <w:sz w:val="20"/>
                <w:szCs w:val="20"/>
              </w:rPr>
              <w:t>Labotā kopējā cena EUR ar PVN</w:t>
            </w:r>
          </w:p>
          <w:p w:rsidR="00FB280F" w:rsidRPr="00325D6D" w:rsidRDefault="00FB280F" w:rsidP="00C01A71">
            <w:pPr>
              <w:ind w:left="180"/>
              <w:jc w:val="center"/>
              <w:rPr>
                <w:sz w:val="20"/>
                <w:szCs w:val="20"/>
              </w:rPr>
            </w:pPr>
          </w:p>
        </w:tc>
      </w:tr>
      <w:tr w:rsidR="00FB280F" w:rsidRPr="00753252" w:rsidTr="00C01A71">
        <w:trPr>
          <w:trHeight w:val="4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0F" w:rsidRPr="00E6614E" w:rsidRDefault="00FB280F" w:rsidP="00C01A71">
            <w:pPr>
              <w:jc w:val="center"/>
            </w:pPr>
            <w:r>
              <w:t>22739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0F" w:rsidRPr="00E6614E" w:rsidRDefault="00FB280F" w:rsidP="00C01A71">
            <w:pPr>
              <w:jc w:val="center"/>
            </w:pPr>
            <w:r>
              <w:t>22733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0F" w:rsidRPr="00E6614E" w:rsidRDefault="00FB280F" w:rsidP="00C01A71">
            <w:pPr>
              <w:jc w:val="center"/>
            </w:pPr>
            <w:r>
              <w:t>4775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0F" w:rsidRPr="00E6614E" w:rsidRDefault="00FB280F" w:rsidP="00C01A71">
            <w:pPr>
              <w:jc w:val="center"/>
            </w:pPr>
            <w:r>
              <w:t>4773.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0F" w:rsidRPr="00E6614E" w:rsidRDefault="00FB280F" w:rsidP="00C01A71">
            <w:pPr>
              <w:jc w:val="center"/>
            </w:pPr>
            <w:r>
              <w:t>2751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0F" w:rsidRPr="00C0065D" w:rsidRDefault="00FB280F" w:rsidP="00C01A71">
            <w:pPr>
              <w:jc w:val="center"/>
            </w:pPr>
            <w:r>
              <w:t>27506.93</w:t>
            </w:r>
          </w:p>
        </w:tc>
      </w:tr>
    </w:tbl>
    <w:p w:rsidR="00AC67A4" w:rsidRPr="00BC05BA" w:rsidRDefault="00AC67A4" w:rsidP="00AC67A4">
      <w:pPr>
        <w:jc w:val="both"/>
        <w:rPr>
          <w:b/>
          <w:u w:val="single"/>
        </w:rPr>
      </w:pPr>
      <w:bookmarkStart w:id="0" w:name="_GoBack"/>
      <w:bookmarkEnd w:id="0"/>
      <w:r w:rsidRPr="00BC05BA">
        <w:rPr>
          <w:b/>
          <w:u w:val="single"/>
        </w:rPr>
        <w:lastRenderedPageBreak/>
        <w:t xml:space="preserve">Pretendents, ar kuru nolemts slēgt iepirkuma līgumu un līgumcena: </w:t>
      </w:r>
    </w:p>
    <w:p w:rsidR="00D00B12" w:rsidRPr="00FB280F" w:rsidRDefault="00AC67A4" w:rsidP="00AC67A4">
      <w:pPr>
        <w:jc w:val="both"/>
      </w:pPr>
      <w:r w:rsidRPr="00FB280F">
        <w:t>Līguma slēgšanas tiesības tiek piešķirtas –</w:t>
      </w:r>
      <w:r w:rsidR="008904D8" w:rsidRPr="00FB280F">
        <w:t xml:space="preserve"> SIA”</w:t>
      </w:r>
      <w:r w:rsidR="00FB280F" w:rsidRPr="00FB280F">
        <w:t xml:space="preserve"> SIA</w:t>
      </w:r>
      <w:r w:rsidR="00FB280F">
        <w:t xml:space="preserve"> </w:t>
      </w:r>
      <w:r w:rsidR="00FB280F" w:rsidRPr="00FB280F">
        <w:t>”Grant Thornton Baltic”</w:t>
      </w:r>
      <w:r w:rsidRPr="00FB280F">
        <w:t xml:space="preserve">, </w:t>
      </w:r>
      <w:r w:rsidR="00E15C76" w:rsidRPr="00FB280F">
        <w:t>reģ.nr.</w:t>
      </w:r>
      <w:r w:rsidR="00FB280F" w:rsidRPr="00FB280F">
        <w:rPr>
          <w:color w:val="363636"/>
          <w:sz w:val="18"/>
          <w:szCs w:val="18"/>
          <w:shd w:val="clear" w:color="auto" w:fill="FFFFFF"/>
        </w:rPr>
        <w:t xml:space="preserve"> </w:t>
      </w:r>
      <w:r w:rsidR="00FB280F" w:rsidRPr="00FB280F">
        <w:rPr>
          <w:rFonts w:eastAsia="Arial Unicode MS"/>
          <w:iCs/>
          <w:kern w:val="1"/>
        </w:rPr>
        <w:t>50003619401</w:t>
      </w:r>
      <w:r w:rsidR="00A8258B" w:rsidRPr="00FB280F">
        <w:rPr>
          <w:rFonts w:eastAsia="Arial Unicode MS"/>
          <w:iCs/>
          <w:kern w:val="1"/>
        </w:rPr>
        <w:t xml:space="preserve">, adrese: </w:t>
      </w:r>
      <w:r w:rsidR="00FB280F" w:rsidRPr="00FB280F">
        <w:rPr>
          <w:color w:val="222222"/>
          <w:shd w:val="clear" w:color="auto" w:fill="FFFFFF"/>
        </w:rPr>
        <w:t>Blaumaņa iela 22, Centra rajons, Rīga, LV-1050</w:t>
      </w:r>
      <w:r w:rsidR="006853C7" w:rsidRPr="00FB280F">
        <w:rPr>
          <w:rFonts w:eastAsia="Arial Unicode MS"/>
          <w:iCs/>
          <w:kern w:val="1"/>
        </w:rPr>
        <w:t>,</w:t>
      </w:r>
      <w:r w:rsidR="00274727" w:rsidRPr="00FB280F">
        <w:rPr>
          <w:rFonts w:eastAsia="Arial Unicode MS"/>
          <w:iCs/>
          <w:kern w:val="1"/>
        </w:rPr>
        <w:t xml:space="preserve"> </w:t>
      </w:r>
      <w:r w:rsidR="00996747" w:rsidRPr="00B0761B">
        <w:t xml:space="preserve">par līgumsummu </w:t>
      </w:r>
      <w:r w:rsidR="00996747" w:rsidRPr="00B0761B">
        <w:rPr>
          <w:b/>
        </w:rPr>
        <w:t xml:space="preserve">EUR </w:t>
      </w:r>
      <w:r w:rsidR="00996747" w:rsidRPr="00640280">
        <w:rPr>
          <w:b/>
        </w:rPr>
        <w:t>17140.00</w:t>
      </w:r>
      <w:r w:rsidR="00996747">
        <w:t xml:space="preserve"> (septiņpadsmit tūkstoši viens simts četrdesmit </w:t>
      </w:r>
      <w:r w:rsidR="00996747" w:rsidRPr="00B0761B">
        <w:rPr>
          <w:rStyle w:val="Emphasis"/>
        </w:rPr>
        <w:t>euro</w:t>
      </w:r>
      <w:r w:rsidR="00996747">
        <w:rPr>
          <w:rStyle w:val="Emphasis"/>
        </w:rPr>
        <w:t xml:space="preserve"> centi</w:t>
      </w:r>
      <w:r w:rsidR="00996747" w:rsidRPr="00B0761B">
        <w:t>)</w:t>
      </w:r>
      <w:r w:rsidR="00274727" w:rsidRPr="00FB280F">
        <w:t xml:space="preserve"> (bez PVN).</w:t>
      </w:r>
    </w:p>
    <w:p w:rsidR="00350F28" w:rsidRDefault="00350F28" w:rsidP="00AC67A4">
      <w:pPr>
        <w:jc w:val="both"/>
      </w:pPr>
    </w:p>
    <w:p w:rsidR="00666032" w:rsidRDefault="00666032" w:rsidP="00AC67A4">
      <w:pPr>
        <w:jc w:val="both"/>
      </w:pPr>
    </w:p>
    <w:p w:rsidR="00AC67A4" w:rsidRDefault="00AC67A4" w:rsidP="00AC67A4">
      <w:pPr>
        <w:jc w:val="both"/>
      </w:pPr>
      <w:r w:rsidRPr="00B8272B">
        <w:t>Iepirkuma komisijas priekšsēdētāja</w:t>
      </w:r>
      <w:r w:rsidR="008904D8">
        <w:t xml:space="preserve">s vietnieks </w:t>
      </w:r>
      <w:r w:rsidRPr="00B8272B">
        <w:t xml:space="preserve">                                 </w:t>
      </w:r>
      <w:r w:rsidR="008904D8">
        <w:t>V.Buividaitis</w:t>
      </w:r>
    </w:p>
    <w:p w:rsidR="008904D8" w:rsidRPr="00B8272B" w:rsidRDefault="008904D8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 xml:space="preserve">Iepirkumu speciāliste                                                                       </w:t>
      </w:r>
      <w:r w:rsidR="00FB280F">
        <w:t>K.Akone</w:t>
      </w:r>
    </w:p>
    <w:sectPr w:rsidR="00AC67A4" w:rsidRPr="00B8272B" w:rsidSect="00FB280F">
      <w:footerReference w:type="even" r:id="rId8"/>
      <w:footerReference w:type="default" r:id="rId9"/>
      <w:pgSz w:w="11906" w:h="16838"/>
      <w:pgMar w:top="567" w:right="99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996747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6747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996747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1E044D0"/>
    <w:multiLevelType w:val="hybridMultilevel"/>
    <w:tmpl w:val="AB30BAA6"/>
    <w:lvl w:ilvl="0" w:tplc="CC849F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D36BF"/>
    <w:multiLevelType w:val="multilevel"/>
    <w:tmpl w:val="27C0545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EE16BE"/>
    <w:multiLevelType w:val="multilevel"/>
    <w:tmpl w:val="72709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A1012"/>
    <w:multiLevelType w:val="multilevel"/>
    <w:tmpl w:val="D44857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4161A3B"/>
    <w:multiLevelType w:val="hybridMultilevel"/>
    <w:tmpl w:val="21669D06"/>
    <w:lvl w:ilvl="0" w:tplc="28FCA5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931" w:hanging="360"/>
      </w:pPr>
    </w:lvl>
    <w:lvl w:ilvl="2" w:tplc="0426001B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15"/>
  </w:num>
  <w:num w:numId="5">
    <w:abstractNumId w:val="16"/>
  </w:num>
  <w:num w:numId="6">
    <w:abstractNumId w:val="19"/>
  </w:num>
  <w:num w:numId="7">
    <w:abstractNumId w:val="17"/>
  </w:num>
  <w:num w:numId="8">
    <w:abstractNumId w:val="0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8"/>
  </w:num>
  <w:num w:numId="14">
    <w:abstractNumId w:val="18"/>
  </w:num>
  <w:num w:numId="15">
    <w:abstractNumId w:val="21"/>
  </w:num>
  <w:num w:numId="16">
    <w:abstractNumId w:val="1"/>
  </w:num>
  <w:num w:numId="17">
    <w:abstractNumId w:val="10"/>
  </w:num>
  <w:num w:numId="18">
    <w:abstractNumId w:val="13"/>
  </w:num>
  <w:num w:numId="19">
    <w:abstractNumId w:val="9"/>
  </w:num>
  <w:num w:numId="20">
    <w:abstractNumId w:val="5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05C96"/>
    <w:rsid w:val="00010308"/>
    <w:rsid w:val="00012319"/>
    <w:rsid w:val="0001246D"/>
    <w:rsid w:val="00016269"/>
    <w:rsid w:val="00023EDB"/>
    <w:rsid w:val="00033C4D"/>
    <w:rsid w:val="00043332"/>
    <w:rsid w:val="00044035"/>
    <w:rsid w:val="00044754"/>
    <w:rsid w:val="000465CE"/>
    <w:rsid w:val="0004699E"/>
    <w:rsid w:val="00051DD9"/>
    <w:rsid w:val="0005613F"/>
    <w:rsid w:val="000651E2"/>
    <w:rsid w:val="00070536"/>
    <w:rsid w:val="00071090"/>
    <w:rsid w:val="00090312"/>
    <w:rsid w:val="00094090"/>
    <w:rsid w:val="00097218"/>
    <w:rsid w:val="00097B7D"/>
    <w:rsid w:val="000A0650"/>
    <w:rsid w:val="000A1346"/>
    <w:rsid w:val="000A3D06"/>
    <w:rsid w:val="000A7E5D"/>
    <w:rsid w:val="000B21CC"/>
    <w:rsid w:val="000B37D4"/>
    <w:rsid w:val="000C1678"/>
    <w:rsid w:val="000C6DCB"/>
    <w:rsid w:val="000C6E8B"/>
    <w:rsid w:val="000D542F"/>
    <w:rsid w:val="000D6816"/>
    <w:rsid w:val="000E4AF7"/>
    <w:rsid w:val="000E5850"/>
    <w:rsid w:val="000E6CCA"/>
    <w:rsid w:val="000E6D34"/>
    <w:rsid w:val="000E6D5F"/>
    <w:rsid w:val="000F6C58"/>
    <w:rsid w:val="00100DBD"/>
    <w:rsid w:val="00103BD3"/>
    <w:rsid w:val="00103DB9"/>
    <w:rsid w:val="001051EA"/>
    <w:rsid w:val="00110CE5"/>
    <w:rsid w:val="0011238F"/>
    <w:rsid w:val="00114723"/>
    <w:rsid w:val="00122162"/>
    <w:rsid w:val="001230A8"/>
    <w:rsid w:val="0012442F"/>
    <w:rsid w:val="001308C9"/>
    <w:rsid w:val="001335E6"/>
    <w:rsid w:val="001363DC"/>
    <w:rsid w:val="00136CE4"/>
    <w:rsid w:val="00136D2E"/>
    <w:rsid w:val="00140F69"/>
    <w:rsid w:val="0014220D"/>
    <w:rsid w:val="00157561"/>
    <w:rsid w:val="00160543"/>
    <w:rsid w:val="0016173B"/>
    <w:rsid w:val="00167255"/>
    <w:rsid w:val="00170D48"/>
    <w:rsid w:val="00172F10"/>
    <w:rsid w:val="00181BF6"/>
    <w:rsid w:val="00184657"/>
    <w:rsid w:val="00192551"/>
    <w:rsid w:val="00194024"/>
    <w:rsid w:val="00196929"/>
    <w:rsid w:val="001A2B70"/>
    <w:rsid w:val="001A4530"/>
    <w:rsid w:val="001B690C"/>
    <w:rsid w:val="001D1B8C"/>
    <w:rsid w:val="001D3EF3"/>
    <w:rsid w:val="001D58EB"/>
    <w:rsid w:val="001D6DA3"/>
    <w:rsid w:val="001E0293"/>
    <w:rsid w:val="001E0955"/>
    <w:rsid w:val="001E2236"/>
    <w:rsid w:val="001E69F2"/>
    <w:rsid w:val="001F1400"/>
    <w:rsid w:val="001F1595"/>
    <w:rsid w:val="001F380F"/>
    <w:rsid w:val="001F585D"/>
    <w:rsid w:val="002034E2"/>
    <w:rsid w:val="00211224"/>
    <w:rsid w:val="0021317A"/>
    <w:rsid w:val="00213EF8"/>
    <w:rsid w:val="00220E4F"/>
    <w:rsid w:val="00235847"/>
    <w:rsid w:val="00240231"/>
    <w:rsid w:val="00242F30"/>
    <w:rsid w:val="002465BB"/>
    <w:rsid w:val="002631F7"/>
    <w:rsid w:val="00273227"/>
    <w:rsid w:val="00274727"/>
    <w:rsid w:val="002763B6"/>
    <w:rsid w:val="00280559"/>
    <w:rsid w:val="002863B8"/>
    <w:rsid w:val="00290628"/>
    <w:rsid w:val="00293867"/>
    <w:rsid w:val="002950C8"/>
    <w:rsid w:val="00297607"/>
    <w:rsid w:val="002A3236"/>
    <w:rsid w:val="002A62F0"/>
    <w:rsid w:val="002B78A5"/>
    <w:rsid w:val="002C1AD6"/>
    <w:rsid w:val="002C3B1E"/>
    <w:rsid w:val="002D4965"/>
    <w:rsid w:val="002E197D"/>
    <w:rsid w:val="002F0358"/>
    <w:rsid w:val="002F3B65"/>
    <w:rsid w:val="002F5D92"/>
    <w:rsid w:val="002F77A7"/>
    <w:rsid w:val="003063D4"/>
    <w:rsid w:val="003077D1"/>
    <w:rsid w:val="00307C49"/>
    <w:rsid w:val="00310A1C"/>
    <w:rsid w:val="003178D7"/>
    <w:rsid w:val="003277E7"/>
    <w:rsid w:val="00330C00"/>
    <w:rsid w:val="00336F79"/>
    <w:rsid w:val="00340FD4"/>
    <w:rsid w:val="00343B7F"/>
    <w:rsid w:val="00343CE6"/>
    <w:rsid w:val="003449AB"/>
    <w:rsid w:val="00345F61"/>
    <w:rsid w:val="0034617E"/>
    <w:rsid w:val="00350F28"/>
    <w:rsid w:val="00356838"/>
    <w:rsid w:val="00360EC0"/>
    <w:rsid w:val="00370237"/>
    <w:rsid w:val="003774CE"/>
    <w:rsid w:val="003853E8"/>
    <w:rsid w:val="00385667"/>
    <w:rsid w:val="00387B62"/>
    <w:rsid w:val="00396AF6"/>
    <w:rsid w:val="003979E1"/>
    <w:rsid w:val="003A1417"/>
    <w:rsid w:val="003A4194"/>
    <w:rsid w:val="003B6EF3"/>
    <w:rsid w:val="003B6FA9"/>
    <w:rsid w:val="003B7C18"/>
    <w:rsid w:val="003B7E7D"/>
    <w:rsid w:val="003C0F92"/>
    <w:rsid w:val="003C57BB"/>
    <w:rsid w:val="003C62C6"/>
    <w:rsid w:val="003C646F"/>
    <w:rsid w:val="003D0CAE"/>
    <w:rsid w:val="003E0ABC"/>
    <w:rsid w:val="003E0EE4"/>
    <w:rsid w:val="003F63D3"/>
    <w:rsid w:val="00403487"/>
    <w:rsid w:val="0040448D"/>
    <w:rsid w:val="00404975"/>
    <w:rsid w:val="004162B3"/>
    <w:rsid w:val="004205A7"/>
    <w:rsid w:val="00421DE3"/>
    <w:rsid w:val="004242E6"/>
    <w:rsid w:val="0042474D"/>
    <w:rsid w:val="00440CB8"/>
    <w:rsid w:val="00442509"/>
    <w:rsid w:val="00443DD1"/>
    <w:rsid w:val="004454C8"/>
    <w:rsid w:val="0044553F"/>
    <w:rsid w:val="00447233"/>
    <w:rsid w:val="00452224"/>
    <w:rsid w:val="0046466D"/>
    <w:rsid w:val="00466C7B"/>
    <w:rsid w:val="00470D51"/>
    <w:rsid w:val="0047262D"/>
    <w:rsid w:val="004774DF"/>
    <w:rsid w:val="0048178D"/>
    <w:rsid w:val="00483C66"/>
    <w:rsid w:val="00483E1D"/>
    <w:rsid w:val="00484CBD"/>
    <w:rsid w:val="00484E83"/>
    <w:rsid w:val="00486A18"/>
    <w:rsid w:val="004871F5"/>
    <w:rsid w:val="00491AA9"/>
    <w:rsid w:val="004973D8"/>
    <w:rsid w:val="00497413"/>
    <w:rsid w:val="004A5CC0"/>
    <w:rsid w:val="004C0D69"/>
    <w:rsid w:val="004C28BF"/>
    <w:rsid w:val="004C3718"/>
    <w:rsid w:val="004C7DBF"/>
    <w:rsid w:val="004D340A"/>
    <w:rsid w:val="004D467B"/>
    <w:rsid w:val="004D7016"/>
    <w:rsid w:val="004D741C"/>
    <w:rsid w:val="004E505D"/>
    <w:rsid w:val="004F0AB9"/>
    <w:rsid w:val="004F12AC"/>
    <w:rsid w:val="0050018F"/>
    <w:rsid w:val="00502164"/>
    <w:rsid w:val="00507B26"/>
    <w:rsid w:val="00507C6E"/>
    <w:rsid w:val="00515D47"/>
    <w:rsid w:val="005162FB"/>
    <w:rsid w:val="005164C9"/>
    <w:rsid w:val="00520FD2"/>
    <w:rsid w:val="00537F70"/>
    <w:rsid w:val="005406EB"/>
    <w:rsid w:val="005409F7"/>
    <w:rsid w:val="0055197A"/>
    <w:rsid w:val="00557786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A541B"/>
    <w:rsid w:val="005B112C"/>
    <w:rsid w:val="005D1234"/>
    <w:rsid w:val="005D1C88"/>
    <w:rsid w:val="005D3BB3"/>
    <w:rsid w:val="005D5534"/>
    <w:rsid w:val="005D7852"/>
    <w:rsid w:val="005E088B"/>
    <w:rsid w:val="005E2CF3"/>
    <w:rsid w:val="005E65FB"/>
    <w:rsid w:val="005F0732"/>
    <w:rsid w:val="005F0A69"/>
    <w:rsid w:val="005F2023"/>
    <w:rsid w:val="005F23A3"/>
    <w:rsid w:val="0060655E"/>
    <w:rsid w:val="00607529"/>
    <w:rsid w:val="00612117"/>
    <w:rsid w:val="00612729"/>
    <w:rsid w:val="0061541D"/>
    <w:rsid w:val="00617FC9"/>
    <w:rsid w:val="00637873"/>
    <w:rsid w:val="00641553"/>
    <w:rsid w:val="006445CF"/>
    <w:rsid w:val="00653942"/>
    <w:rsid w:val="00654A64"/>
    <w:rsid w:val="00660E46"/>
    <w:rsid w:val="006616A0"/>
    <w:rsid w:val="00663F62"/>
    <w:rsid w:val="00666032"/>
    <w:rsid w:val="006735C6"/>
    <w:rsid w:val="0067465E"/>
    <w:rsid w:val="006760D2"/>
    <w:rsid w:val="00677D7E"/>
    <w:rsid w:val="00680FDB"/>
    <w:rsid w:val="006853C7"/>
    <w:rsid w:val="00692176"/>
    <w:rsid w:val="006926E2"/>
    <w:rsid w:val="0069426D"/>
    <w:rsid w:val="00697657"/>
    <w:rsid w:val="0069779F"/>
    <w:rsid w:val="006A6BB9"/>
    <w:rsid w:val="006C4001"/>
    <w:rsid w:val="006C5F7E"/>
    <w:rsid w:val="006C733A"/>
    <w:rsid w:val="006D1C32"/>
    <w:rsid w:val="006D3AFA"/>
    <w:rsid w:val="006E1C95"/>
    <w:rsid w:val="006E35AA"/>
    <w:rsid w:val="006F5184"/>
    <w:rsid w:val="00710A46"/>
    <w:rsid w:val="00717283"/>
    <w:rsid w:val="007177D2"/>
    <w:rsid w:val="007208EA"/>
    <w:rsid w:val="0072510E"/>
    <w:rsid w:val="0073144D"/>
    <w:rsid w:val="0073473A"/>
    <w:rsid w:val="007407BB"/>
    <w:rsid w:val="00744EEF"/>
    <w:rsid w:val="0074538E"/>
    <w:rsid w:val="0075359B"/>
    <w:rsid w:val="007537E7"/>
    <w:rsid w:val="007575DB"/>
    <w:rsid w:val="00765741"/>
    <w:rsid w:val="00776397"/>
    <w:rsid w:val="00776DEA"/>
    <w:rsid w:val="007779FE"/>
    <w:rsid w:val="007817CC"/>
    <w:rsid w:val="00786685"/>
    <w:rsid w:val="00787E7C"/>
    <w:rsid w:val="0079258F"/>
    <w:rsid w:val="0079579D"/>
    <w:rsid w:val="007B0165"/>
    <w:rsid w:val="007B2192"/>
    <w:rsid w:val="007B32C3"/>
    <w:rsid w:val="007B7321"/>
    <w:rsid w:val="007D4A3E"/>
    <w:rsid w:val="007D5805"/>
    <w:rsid w:val="007E794C"/>
    <w:rsid w:val="007F2833"/>
    <w:rsid w:val="007F4B27"/>
    <w:rsid w:val="007F6A21"/>
    <w:rsid w:val="007F6EFB"/>
    <w:rsid w:val="00800C21"/>
    <w:rsid w:val="0080793D"/>
    <w:rsid w:val="008153F6"/>
    <w:rsid w:val="0081669C"/>
    <w:rsid w:val="00817827"/>
    <w:rsid w:val="00817933"/>
    <w:rsid w:val="00830675"/>
    <w:rsid w:val="008330AE"/>
    <w:rsid w:val="00833C2E"/>
    <w:rsid w:val="00836463"/>
    <w:rsid w:val="00836C11"/>
    <w:rsid w:val="0084142C"/>
    <w:rsid w:val="00842347"/>
    <w:rsid w:val="008445C1"/>
    <w:rsid w:val="00853CE7"/>
    <w:rsid w:val="008615FC"/>
    <w:rsid w:val="008629C9"/>
    <w:rsid w:val="00864052"/>
    <w:rsid w:val="00871405"/>
    <w:rsid w:val="00873F58"/>
    <w:rsid w:val="00875657"/>
    <w:rsid w:val="00886E28"/>
    <w:rsid w:val="008904D8"/>
    <w:rsid w:val="008960A0"/>
    <w:rsid w:val="008A0FA7"/>
    <w:rsid w:val="008A5060"/>
    <w:rsid w:val="008A51DC"/>
    <w:rsid w:val="008A661F"/>
    <w:rsid w:val="008A7E6D"/>
    <w:rsid w:val="008C0023"/>
    <w:rsid w:val="008C0197"/>
    <w:rsid w:val="008C1469"/>
    <w:rsid w:val="008C76B2"/>
    <w:rsid w:val="008C7797"/>
    <w:rsid w:val="008D0BD6"/>
    <w:rsid w:val="008D10FA"/>
    <w:rsid w:val="008D1E2D"/>
    <w:rsid w:val="008D34E4"/>
    <w:rsid w:val="008D7E82"/>
    <w:rsid w:val="0090293E"/>
    <w:rsid w:val="00912AC7"/>
    <w:rsid w:val="009142EB"/>
    <w:rsid w:val="00920F7B"/>
    <w:rsid w:val="0092177D"/>
    <w:rsid w:val="00922A5C"/>
    <w:rsid w:val="0092534F"/>
    <w:rsid w:val="00926E21"/>
    <w:rsid w:val="00927429"/>
    <w:rsid w:val="00930C4C"/>
    <w:rsid w:val="00933775"/>
    <w:rsid w:val="00935796"/>
    <w:rsid w:val="00945302"/>
    <w:rsid w:val="0094742D"/>
    <w:rsid w:val="00950F78"/>
    <w:rsid w:val="00952766"/>
    <w:rsid w:val="00956553"/>
    <w:rsid w:val="00965D76"/>
    <w:rsid w:val="00967A59"/>
    <w:rsid w:val="00981867"/>
    <w:rsid w:val="009855C6"/>
    <w:rsid w:val="00986CAB"/>
    <w:rsid w:val="00996747"/>
    <w:rsid w:val="009A1603"/>
    <w:rsid w:val="009A2DC6"/>
    <w:rsid w:val="009A49AC"/>
    <w:rsid w:val="009A5B10"/>
    <w:rsid w:val="009A6ED3"/>
    <w:rsid w:val="009B4C7D"/>
    <w:rsid w:val="009B4CBD"/>
    <w:rsid w:val="009C40FD"/>
    <w:rsid w:val="009C75F6"/>
    <w:rsid w:val="009E0B6B"/>
    <w:rsid w:val="009F046A"/>
    <w:rsid w:val="009F3756"/>
    <w:rsid w:val="009F54B6"/>
    <w:rsid w:val="00A00C03"/>
    <w:rsid w:val="00A02494"/>
    <w:rsid w:val="00A03F64"/>
    <w:rsid w:val="00A10A1E"/>
    <w:rsid w:val="00A138BB"/>
    <w:rsid w:val="00A13CF0"/>
    <w:rsid w:val="00A16959"/>
    <w:rsid w:val="00A301BB"/>
    <w:rsid w:val="00A306F3"/>
    <w:rsid w:val="00A40CD1"/>
    <w:rsid w:val="00A422A4"/>
    <w:rsid w:val="00A440CC"/>
    <w:rsid w:val="00A46682"/>
    <w:rsid w:val="00A566D7"/>
    <w:rsid w:val="00A612A0"/>
    <w:rsid w:val="00A63FCF"/>
    <w:rsid w:val="00A64140"/>
    <w:rsid w:val="00A6699C"/>
    <w:rsid w:val="00A67D51"/>
    <w:rsid w:val="00A732F6"/>
    <w:rsid w:val="00A768FC"/>
    <w:rsid w:val="00A8139E"/>
    <w:rsid w:val="00A8258B"/>
    <w:rsid w:val="00A839AC"/>
    <w:rsid w:val="00AA5B0C"/>
    <w:rsid w:val="00AA5EFC"/>
    <w:rsid w:val="00AB4508"/>
    <w:rsid w:val="00AB456F"/>
    <w:rsid w:val="00AB5015"/>
    <w:rsid w:val="00AB5846"/>
    <w:rsid w:val="00AB6C9D"/>
    <w:rsid w:val="00AC02D0"/>
    <w:rsid w:val="00AC67A4"/>
    <w:rsid w:val="00AD0098"/>
    <w:rsid w:val="00AD13F6"/>
    <w:rsid w:val="00AD1892"/>
    <w:rsid w:val="00AD3530"/>
    <w:rsid w:val="00AD38CA"/>
    <w:rsid w:val="00AF31D0"/>
    <w:rsid w:val="00AF4AA3"/>
    <w:rsid w:val="00AF4E1F"/>
    <w:rsid w:val="00B00C84"/>
    <w:rsid w:val="00B01350"/>
    <w:rsid w:val="00B02F59"/>
    <w:rsid w:val="00B03CA3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1CCB"/>
    <w:rsid w:val="00B63B48"/>
    <w:rsid w:val="00B65C6A"/>
    <w:rsid w:val="00B711B4"/>
    <w:rsid w:val="00B74730"/>
    <w:rsid w:val="00B77DC4"/>
    <w:rsid w:val="00B80686"/>
    <w:rsid w:val="00B8126A"/>
    <w:rsid w:val="00B8599F"/>
    <w:rsid w:val="00B94D9A"/>
    <w:rsid w:val="00B9559B"/>
    <w:rsid w:val="00B95C05"/>
    <w:rsid w:val="00B9682F"/>
    <w:rsid w:val="00B97145"/>
    <w:rsid w:val="00BA0A8C"/>
    <w:rsid w:val="00BA4116"/>
    <w:rsid w:val="00BA4441"/>
    <w:rsid w:val="00BB02DB"/>
    <w:rsid w:val="00BB1B74"/>
    <w:rsid w:val="00BB1E96"/>
    <w:rsid w:val="00BB541E"/>
    <w:rsid w:val="00BB6BF7"/>
    <w:rsid w:val="00BB7588"/>
    <w:rsid w:val="00BC05BA"/>
    <w:rsid w:val="00BC1A15"/>
    <w:rsid w:val="00BC3DEC"/>
    <w:rsid w:val="00BC7FF3"/>
    <w:rsid w:val="00BD6EC2"/>
    <w:rsid w:val="00BD7734"/>
    <w:rsid w:val="00BF408D"/>
    <w:rsid w:val="00BF5164"/>
    <w:rsid w:val="00C03685"/>
    <w:rsid w:val="00C04546"/>
    <w:rsid w:val="00C06426"/>
    <w:rsid w:val="00C12AF5"/>
    <w:rsid w:val="00C147FB"/>
    <w:rsid w:val="00C17B89"/>
    <w:rsid w:val="00C2174E"/>
    <w:rsid w:val="00C2759C"/>
    <w:rsid w:val="00C27F8A"/>
    <w:rsid w:val="00C320F0"/>
    <w:rsid w:val="00C354B7"/>
    <w:rsid w:val="00C369EC"/>
    <w:rsid w:val="00C37758"/>
    <w:rsid w:val="00C54338"/>
    <w:rsid w:val="00C57271"/>
    <w:rsid w:val="00C61A13"/>
    <w:rsid w:val="00C62F51"/>
    <w:rsid w:val="00C87252"/>
    <w:rsid w:val="00C90444"/>
    <w:rsid w:val="00C91396"/>
    <w:rsid w:val="00CA145F"/>
    <w:rsid w:val="00CA2985"/>
    <w:rsid w:val="00CB2B07"/>
    <w:rsid w:val="00CC031E"/>
    <w:rsid w:val="00CC0866"/>
    <w:rsid w:val="00CC62CF"/>
    <w:rsid w:val="00CD05C0"/>
    <w:rsid w:val="00CD0ED5"/>
    <w:rsid w:val="00CD1077"/>
    <w:rsid w:val="00CD1B7D"/>
    <w:rsid w:val="00CE13A8"/>
    <w:rsid w:val="00CF2C79"/>
    <w:rsid w:val="00CF5E37"/>
    <w:rsid w:val="00CF7CC4"/>
    <w:rsid w:val="00D00B12"/>
    <w:rsid w:val="00D01C6A"/>
    <w:rsid w:val="00D0253C"/>
    <w:rsid w:val="00D04DC7"/>
    <w:rsid w:val="00D07B45"/>
    <w:rsid w:val="00D10379"/>
    <w:rsid w:val="00D10C35"/>
    <w:rsid w:val="00D164B2"/>
    <w:rsid w:val="00D17E99"/>
    <w:rsid w:val="00D355E6"/>
    <w:rsid w:val="00D40617"/>
    <w:rsid w:val="00D42812"/>
    <w:rsid w:val="00D4321F"/>
    <w:rsid w:val="00D47218"/>
    <w:rsid w:val="00D47506"/>
    <w:rsid w:val="00D53656"/>
    <w:rsid w:val="00D545DE"/>
    <w:rsid w:val="00D65497"/>
    <w:rsid w:val="00D67BD7"/>
    <w:rsid w:val="00D70AF6"/>
    <w:rsid w:val="00D8209C"/>
    <w:rsid w:val="00D827DB"/>
    <w:rsid w:val="00D8796E"/>
    <w:rsid w:val="00D91B9B"/>
    <w:rsid w:val="00D92694"/>
    <w:rsid w:val="00D93924"/>
    <w:rsid w:val="00DA3FEE"/>
    <w:rsid w:val="00DA7089"/>
    <w:rsid w:val="00DA725A"/>
    <w:rsid w:val="00DD56DE"/>
    <w:rsid w:val="00DE0DCD"/>
    <w:rsid w:val="00E03E9B"/>
    <w:rsid w:val="00E042D9"/>
    <w:rsid w:val="00E1570F"/>
    <w:rsid w:val="00E15C76"/>
    <w:rsid w:val="00E32A4C"/>
    <w:rsid w:val="00E36391"/>
    <w:rsid w:val="00E41D0D"/>
    <w:rsid w:val="00E4489F"/>
    <w:rsid w:val="00E4681E"/>
    <w:rsid w:val="00E500AB"/>
    <w:rsid w:val="00E5187A"/>
    <w:rsid w:val="00E57501"/>
    <w:rsid w:val="00E578F0"/>
    <w:rsid w:val="00E62AB9"/>
    <w:rsid w:val="00E634D4"/>
    <w:rsid w:val="00E63FDE"/>
    <w:rsid w:val="00E66256"/>
    <w:rsid w:val="00E74CA7"/>
    <w:rsid w:val="00E75DBE"/>
    <w:rsid w:val="00E765E8"/>
    <w:rsid w:val="00E94BB6"/>
    <w:rsid w:val="00E94E8D"/>
    <w:rsid w:val="00EA2C72"/>
    <w:rsid w:val="00EA545A"/>
    <w:rsid w:val="00EB01D0"/>
    <w:rsid w:val="00EB359F"/>
    <w:rsid w:val="00EB39CA"/>
    <w:rsid w:val="00EB4098"/>
    <w:rsid w:val="00EB6046"/>
    <w:rsid w:val="00EC1ABB"/>
    <w:rsid w:val="00EC1B6A"/>
    <w:rsid w:val="00EC1B72"/>
    <w:rsid w:val="00EC7AFB"/>
    <w:rsid w:val="00ED359C"/>
    <w:rsid w:val="00ED4147"/>
    <w:rsid w:val="00ED78FE"/>
    <w:rsid w:val="00EE32AD"/>
    <w:rsid w:val="00EE6AE5"/>
    <w:rsid w:val="00EF08AB"/>
    <w:rsid w:val="00EF0F77"/>
    <w:rsid w:val="00EF696E"/>
    <w:rsid w:val="00EF7399"/>
    <w:rsid w:val="00F00805"/>
    <w:rsid w:val="00F050D9"/>
    <w:rsid w:val="00F07635"/>
    <w:rsid w:val="00F07A14"/>
    <w:rsid w:val="00F107A6"/>
    <w:rsid w:val="00F1487B"/>
    <w:rsid w:val="00F30B7E"/>
    <w:rsid w:val="00F31C72"/>
    <w:rsid w:val="00F32A92"/>
    <w:rsid w:val="00F343C1"/>
    <w:rsid w:val="00F362CE"/>
    <w:rsid w:val="00F42E61"/>
    <w:rsid w:val="00F47116"/>
    <w:rsid w:val="00F53E5C"/>
    <w:rsid w:val="00F57631"/>
    <w:rsid w:val="00F60555"/>
    <w:rsid w:val="00F6536A"/>
    <w:rsid w:val="00F76A1B"/>
    <w:rsid w:val="00F8016F"/>
    <w:rsid w:val="00F9054A"/>
    <w:rsid w:val="00F938B6"/>
    <w:rsid w:val="00F945FC"/>
    <w:rsid w:val="00F94E2D"/>
    <w:rsid w:val="00F97050"/>
    <w:rsid w:val="00F97D06"/>
    <w:rsid w:val="00FA3653"/>
    <w:rsid w:val="00FA7513"/>
    <w:rsid w:val="00FB22EF"/>
    <w:rsid w:val="00FB280F"/>
    <w:rsid w:val="00FB48A2"/>
    <w:rsid w:val="00FB5E7C"/>
    <w:rsid w:val="00FC0FAC"/>
    <w:rsid w:val="00FC232E"/>
    <w:rsid w:val="00FC2437"/>
    <w:rsid w:val="00FC5B6A"/>
    <w:rsid w:val="00FD12D9"/>
    <w:rsid w:val="00FD2DFD"/>
    <w:rsid w:val="00FD31DE"/>
    <w:rsid w:val="00FD3DD1"/>
    <w:rsid w:val="00FD5445"/>
    <w:rsid w:val="00FD6CDB"/>
    <w:rsid w:val="00FE0390"/>
    <w:rsid w:val="00FE1BAC"/>
    <w:rsid w:val="00FE2C4C"/>
    <w:rsid w:val="00FE6169"/>
    <w:rsid w:val="00FF0848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B5DB3"/>
  <w15:docId w15:val="{C3FA23E7-B904-4C87-A6EE-89CE1016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link w:val="NoSpacingChar"/>
    <w:uiPriority w:val="99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C61A1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NoSpacingChar">
    <w:name w:val="No Spacing Char"/>
    <w:link w:val="NoSpacing"/>
    <w:uiPriority w:val="99"/>
    <w:rsid w:val="002C3B1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f1">
    <w:name w:val="Char Char Rakstz. Rakstz. Char Char Rakstz. Rakstz."/>
    <w:basedOn w:val="Normal"/>
    <w:rsid w:val="008904D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FB280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1">
    <w:name w:val="Style1"/>
    <w:autoRedefine/>
    <w:qFormat/>
    <w:rsid w:val="00C06426"/>
    <w:pPr>
      <w:widowControl w:val="0"/>
      <w:tabs>
        <w:tab w:val="num" w:pos="851"/>
      </w:tabs>
      <w:spacing w:after="0" w:line="240" w:lineRule="auto"/>
      <w:ind w:left="851" w:right="-1" w:hanging="851"/>
      <w:jc w:val="both"/>
    </w:pPr>
    <w:rPr>
      <w:rFonts w:ascii="Times New Roman" w:eastAsia="Times New Roman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34FE5-9063-46E6-8C94-431C71D0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1729</Words>
  <Characters>98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Kristine Akone</cp:lastModifiedBy>
  <cp:revision>514</cp:revision>
  <cp:lastPrinted>2018-08-22T10:32:00Z</cp:lastPrinted>
  <dcterms:created xsi:type="dcterms:W3CDTF">2015-01-08T08:53:00Z</dcterms:created>
  <dcterms:modified xsi:type="dcterms:W3CDTF">2019-03-01T07:27:00Z</dcterms:modified>
</cp:coreProperties>
</file>